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72B" w:rsidRPr="002C049F" w:rsidRDefault="0028072B" w:rsidP="002C049F">
      <w:pPr>
        <w:jc w:val="center"/>
        <w:rPr>
          <w:b/>
        </w:rPr>
      </w:pPr>
      <w:bookmarkStart w:id="0" w:name="_GoBack"/>
      <w:bookmarkEnd w:id="0"/>
      <w:r w:rsidRPr="002C049F">
        <w:rPr>
          <w:b/>
        </w:rPr>
        <w:t>Uchwała Nr ……../………/202</w:t>
      </w:r>
      <w:r w:rsidR="00870AB6">
        <w:rPr>
          <w:b/>
        </w:rPr>
        <w:t>5</w:t>
      </w:r>
      <w:r w:rsidRPr="002C049F">
        <w:rPr>
          <w:b/>
        </w:rPr>
        <w:br/>
        <w:t>Rady Gminy Raszyn</w:t>
      </w:r>
      <w:r w:rsidRPr="002C049F">
        <w:rPr>
          <w:b/>
        </w:rPr>
        <w:br/>
        <w:t>z dnia ……………………………… 202</w:t>
      </w:r>
      <w:r w:rsidR="00870AB6">
        <w:rPr>
          <w:b/>
        </w:rPr>
        <w:t>5</w:t>
      </w:r>
      <w:r w:rsidRPr="002C049F">
        <w:rPr>
          <w:b/>
        </w:rPr>
        <w:t xml:space="preserve"> r.</w:t>
      </w:r>
    </w:p>
    <w:p w:rsidR="0028072B" w:rsidRPr="002C049F" w:rsidRDefault="0028072B" w:rsidP="002C049F">
      <w:r w:rsidRPr="002C049F">
        <w:t>w sprawie wyrażenia zgody na zawarcie umowy o świadczenie usług w zakresie publicznego transportu zbiorowego w roku 202</w:t>
      </w:r>
      <w:r w:rsidR="00870AB6">
        <w:t>6</w:t>
      </w:r>
    </w:p>
    <w:p w:rsidR="0028072B" w:rsidRPr="002C049F" w:rsidRDefault="0028072B" w:rsidP="002C049F">
      <w:r w:rsidRPr="002C049F">
        <w:t>Na podstawie art. 7 ust. 1 pkt 4, art. 18 ust. 2 pkt 15 ustawy z dnia 8 marca 1990 r. o samorządzie gminnym (Dz. U. z 202</w:t>
      </w:r>
      <w:r w:rsidR="00171EB2">
        <w:t>5r.poz.1153</w:t>
      </w:r>
      <w:r w:rsidRPr="002C049F">
        <w:t>), art. 22 ust. 2 ustawy z dnia 16 maja 2019 r. o Funduszu rozwoju przewozów autobusowy</w:t>
      </w:r>
      <w:r w:rsidR="00BB6C08" w:rsidRPr="002C049F">
        <w:t>ch</w:t>
      </w:r>
      <w:r w:rsidRPr="002C049F">
        <w:t xml:space="preserve"> o charakterze użyteczności publicznej (Dz.U. z 202</w:t>
      </w:r>
      <w:r w:rsidR="00947421" w:rsidRPr="002C049F">
        <w:t>4</w:t>
      </w:r>
      <w:r w:rsidRPr="002C049F">
        <w:t>r. poz. 4</w:t>
      </w:r>
      <w:r w:rsidR="00947421" w:rsidRPr="002C049F">
        <w:t>02</w:t>
      </w:r>
      <w:r w:rsidRPr="002C049F">
        <w:t xml:space="preserve"> z późn. zm.) oraz w związku z art. 7 ust. 1 pkt 1 lit. a ustawy z dnia 16 grudnia 2010 r. o publicznym transporcie zbiorowym (Dz. U. z 202</w:t>
      </w:r>
      <w:r w:rsidR="00171EB2">
        <w:t>5</w:t>
      </w:r>
      <w:r w:rsidRPr="002C049F">
        <w:t xml:space="preserve"> r. poz. </w:t>
      </w:r>
      <w:r w:rsidR="000804D0" w:rsidRPr="002C049F">
        <w:t>2</w:t>
      </w:r>
      <w:r w:rsidR="00171EB2">
        <w:t>85</w:t>
      </w:r>
      <w:r w:rsidRPr="002C049F">
        <w:t xml:space="preserve"> ) Rada Gminy Raszyn  uchwala, co następuje:</w:t>
      </w:r>
    </w:p>
    <w:p w:rsidR="0028072B" w:rsidRPr="002C049F" w:rsidRDefault="0028072B" w:rsidP="002C049F">
      <w:pPr>
        <w:jc w:val="center"/>
      </w:pPr>
      <w:r w:rsidRPr="002C049F">
        <w:t>§ 1.</w:t>
      </w:r>
    </w:p>
    <w:p w:rsidR="005E21F3" w:rsidRPr="002C049F" w:rsidRDefault="0028072B" w:rsidP="002C049F">
      <w:r w:rsidRPr="002C049F">
        <w:t>Wyraża się zgodę na zawarcie przez Gminę Raszyn umowy o świadczenie usług w zakresie publicznego transportu zbiorowego o charakterze użyteczności publicznej na lini</w:t>
      </w:r>
      <w:r w:rsidR="005E21F3" w:rsidRPr="002C049F">
        <w:t>ach</w:t>
      </w:r>
      <w:r w:rsidRPr="002C049F">
        <w:t xml:space="preserve"> komunikacyjn</w:t>
      </w:r>
      <w:r w:rsidR="005E21F3" w:rsidRPr="002C049F">
        <w:t>ych R2</w:t>
      </w:r>
      <w:r w:rsidR="0041688A">
        <w:t xml:space="preserve">, </w:t>
      </w:r>
      <w:r w:rsidR="005E21F3" w:rsidRPr="002C049F">
        <w:t>R3</w:t>
      </w:r>
      <w:r w:rsidR="0041688A">
        <w:t xml:space="preserve"> oraz R4</w:t>
      </w:r>
      <w:r w:rsidRPr="002C049F">
        <w:t xml:space="preserve"> na któr</w:t>
      </w:r>
      <w:r w:rsidR="005E21F3" w:rsidRPr="002C049F">
        <w:t>ych</w:t>
      </w:r>
      <w:r w:rsidRPr="002C049F">
        <w:t xml:space="preserve"> będą wykonywane przewozy autobusowe, obejmujące trasę:</w:t>
      </w:r>
    </w:p>
    <w:p w:rsidR="00855286" w:rsidRPr="002C049F" w:rsidRDefault="00855286" w:rsidP="002C049F">
      <w:r w:rsidRPr="002C049F">
        <w:t>1) „R2” – Janki</w:t>
      </w:r>
      <w:r w:rsidR="00531EF8" w:rsidRPr="002C049F">
        <w:t xml:space="preserve"> (Plac Szwedzki 04)</w:t>
      </w:r>
      <w:r w:rsidRPr="002C049F">
        <w:t xml:space="preserve"> – Falenty – Janki – Wypędy  - Puchały – Raszyn – Nowe Grocholice – Raszyn – Rybie – Jaworowa </w:t>
      </w:r>
      <w:r w:rsidR="004E156A" w:rsidRPr="002C049F">
        <w:t xml:space="preserve"> </w:t>
      </w:r>
      <w:r w:rsidR="00F16AF7" w:rsidRPr="002C049F">
        <w:t>(</w:t>
      </w:r>
      <w:r w:rsidR="004E156A" w:rsidRPr="002C049F">
        <w:t>Osiedle 01</w:t>
      </w:r>
      <w:r w:rsidR="00F16AF7" w:rsidRPr="002C049F">
        <w:t>)</w:t>
      </w:r>
      <w:r w:rsidR="004E156A" w:rsidRPr="002C049F">
        <w:rPr>
          <w:b/>
        </w:rPr>
        <w:t xml:space="preserve"> </w:t>
      </w:r>
      <w:r w:rsidRPr="002C049F">
        <w:rPr>
          <w:b/>
        </w:rPr>
        <w:t xml:space="preserve"> </w:t>
      </w:r>
      <w:r w:rsidR="00F16AF7" w:rsidRPr="002C049F">
        <w:t>w obie strony</w:t>
      </w:r>
      <w:r w:rsidR="00BB6C08" w:rsidRPr="002C049F">
        <w:t>;</w:t>
      </w:r>
    </w:p>
    <w:p w:rsidR="00855286" w:rsidRDefault="00855286" w:rsidP="002C049F">
      <w:r w:rsidRPr="002C049F">
        <w:t xml:space="preserve">2) „R3” – Janki </w:t>
      </w:r>
      <w:r w:rsidR="00F16AF7" w:rsidRPr="002C049F">
        <w:t>(</w:t>
      </w:r>
      <w:r w:rsidR="004E156A" w:rsidRPr="002C049F">
        <w:t>Plac Szwedzki 01</w:t>
      </w:r>
      <w:r w:rsidR="00F16AF7" w:rsidRPr="002C049F">
        <w:t>)</w:t>
      </w:r>
      <w:r w:rsidRPr="002C049F">
        <w:t>- Sękocin Nowy – Laszczki - Falenty Duże - Falenty - Falenty Nowe - Podolszyn Nowy – Łady – Dawid</w:t>
      </w:r>
      <w:r w:rsidR="00870AB6">
        <w:t>y</w:t>
      </w:r>
      <w:r w:rsidRPr="002C049F">
        <w:t xml:space="preserve"> </w:t>
      </w:r>
      <w:r w:rsidR="00266488">
        <w:t xml:space="preserve"> Bankowe</w:t>
      </w:r>
      <w:r w:rsidRPr="002C049F">
        <w:t xml:space="preserve"> – Dawidy –</w:t>
      </w:r>
      <w:r w:rsidR="00351CAB">
        <w:t>Dawidy Bankowe</w:t>
      </w:r>
      <w:r w:rsidRPr="002C049F">
        <w:t xml:space="preserve"> Łady – Podolszyn Nowy – Falenty Nowe – Falenty – Falenty Duże – Laszczki – Sękocin Nowy - Janki</w:t>
      </w:r>
      <w:r w:rsidRPr="002C049F">
        <w:rPr>
          <w:b/>
        </w:rPr>
        <w:t xml:space="preserve"> </w:t>
      </w:r>
      <w:r w:rsidR="00F16AF7" w:rsidRPr="002C049F">
        <w:rPr>
          <w:b/>
        </w:rPr>
        <w:t>(</w:t>
      </w:r>
      <w:r w:rsidR="004E156A" w:rsidRPr="002C049F">
        <w:t xml:space="preserve">Plac Szwedzki </w:t>
      </w:r>
      <w:r w:rsidR="00F16AF7" w:rsidRPr="002C049F">
        <w:t>01)</w:t>
      </w:r>
      <w:r w:rsidR="00BB6C08" w:rsidRPr="002C049F">
        <w:t>.</w:t>
      </w:r>
    </w:p>
    <w:p w:rsidR="0041688A" w:rsidRPr="002C049F" w:rsidRDefault="0041688A" w:rsidP="002C049F">
      <w:pPr>
        <w:rPr>
          <w:szCs w:val="22"/>
        </w:rPr>
      </w:pPr>
      <w:r>
        <w:rPr>
          <w:szCs w:val="22"/>
        </w:rPr>
        <w:t xml:space="preserve">3) „R4” </w:t>
      </w:r>
      <w:r w:rsidR="00870AB6">
        <w:rPr>
          <w:szCs w:val="22"/>
        </w:rPr>
        <w:t>–</w:t>
      </w:r>
      <w:r>
        <w:rPr>
          <w:szCs w:val="22"/>
        </w:rPr>
        <w:t xml:space="preserve"> </w:t>
      </w:r>
      <w:r w:rsidR="00870AB6">
        <w:rPr>
          <w:szCs w:val="22"/>
        </w:rPr>
        <w:t xml:space="preserve">Raszyn – Nowe Grocholice </w:t>
      </w:r>
      <w:r w:rsidR="00351CAB">
        <w:rPr>
          <w:szCs w:val="22"/>
        </w:rPr>
        <w:t xml:space="preserve"> - Falenty</w:t>
      </w:r>
      <w:r w:rsidR="00870AB6">
        <w:rPr>
          <w:szCs w:val="22"/>
        </w:rPr>
        <w:t>– Janki – Sękocin</w:t>
      </w:r>
      <w:r w:rsidR="00351CAB">
        <w:rPr>
          <w:szCs w:val="22"/>
        </w:rPr>
        <w:t xml:space="preserve"> Nowy -Sękocin Stary </w:t>
      </w:r>
      <w:r w:rsidR="00870AB6">
        <w:rPr>
          <w:szCs w:val="22"/>
        </w:rPr>
        <w:t xml:space="preserve"> – Słomin</w:t>
      </w:r>
      <w:r w:rsidR="00351CAB">
        <w:rPr>
          <w:szCs w:val="22"/>
        </w:rPr>
        <w:t xml:space="preserve">  - Sękocin  Nowy</w:t>
      </w:r>
      <w:r w:rsidR="00870AB6">
        <w:rPr>
          <w:szCs w:val="22"/>
        </w:rPr>
        <w:t xml:space="preserve"> – Janki</w:t>
      </w:r>
      <w:r w:rsidR="00351CAB">
        <w:rPr>
          <w:szCs w:val="22"/>
        </w:rPr>
        <w:t xml:space="preserve"> – Falenty – Nowe Grocholice</w:t>
      </w:r>
      <w:r w:rsidR="00870AB6">
        <w:rPr>
          <w:szCs w:val="22"/>
        </w:rPr>
        <w:t xml:space="preserve"> – Nowe Grocholice -  Raszyn</w:t>
      </w:r>
    </w:p>
    <w:p w:rsidR="0028072B" w:rsidRPr="002C049F" w:rsidRDefault="0028072B" w:rsidP="002C049F">
      <w:pPr>
        <w:jc w:val="center"/>
        <w:rPr>
          <w:szCs w:val="22"/>
        </w:rPr>
      </w:pPr>
      <w:r w:rsidRPr="002C049F">
        <w:rPr>
          <w:b/>
          <w:bCs/>
          <w:szCs w:val="22"/>
        </w:rPr>
        <w:t>§ 2.</w:t>
      </w:r>
    </w:p>
    <w:p w:rsidR="0028072B" w:rsidRPr="002C049F" w:rsidRDefault="0028072B" w:rsidP="002C049F">
      <w:pPr>
        <w:rPr>
          <w:szCs w:val="22"/>
        </w:rPr>
      </w:pPr>
      <w:r w:rsidRPr="002C049F">
        <w:rPr>
          <w:szCs w:val="22"/>
        </w:rPr>
        <w:t>Wykonanie uchwały powierza się Wójtowi Gminy Raszyn.</w:t>
      </w:r>
    </w:p>
    <w:p w:rsidR="0028072B" w:rsidRPr="002C049F" w:rsidRDefault="0028072B" w:rsidP="002C049F">
      <w:pPr>
        <w:jc w:val="center"/>
        <w:rPr>
          <w:szCs w:val="22"/>
        </w:rPr>
      </w:pPr>
      <w:r w:rsidRPr="002C049F">
        <w:rPr>
          <w:b/>
          <w:bCs/>
          <w:szCs w:val="22"/>
        </w:rPr>
        <w:t>§ 3.</w:t>
      </w:r>
    </w:p>
    <w:p w:rsidR="002C049F" w:rsidRPr="0096362C" w:rsidRDefault="0028072B" w:rsidP="002C049F">
      <w:pPr>
        <w:rPr>
          <w:szCs w:val="22"/>
        </w:rPr>
      </w:pPr>
      <w:r w:rsidRPr="002C049F">
        <w:rPr>
          <w:szCs w:val="22"/>
        </w:rPr>
        <w:t>Uchwała wchodzi w życie z dniem podjęcia.</w:t>
      </w:r>
    </w:p>
    <w:p w:rsidR="0028072B" w:rsidRPr="0096362C" w:rsidRDefault="0028072B" w:rsidP="005E21F3">
      <w:pPr>
        <w:rPr>
          <w:rFonts w:cstheme="minorHAnsi"/>
          <w:color w:val="000000" w:themeColor="text1"/>
          <w:szCs w:val="22"/>
        </w:rPr>
      </w:pPr>
      <w:r w:rsidRPr="0096362C">
        <w:rPr>
          <w:rFonts w:cstheme="minorHAnsi"/>
          <w:color w:val="000000" w:themeColor="text1"/>
          <w:szCs w:val="22"/>
        </w:rPr>
        <w:br w:type="page"/>
      </w:r>
    </w:p>
    <w:p w:rsidR="0028072B" w:rsidRPr="0096362C" w:rsidRDefault="0028072B" w:rsidP="002C049F">
      <w:pPr>
        <w:jc w:val="center"/>
      </w:pPr>
      <w:r w:rsidRPr="0096362C">
        <w:lastRenderedPageBreak/>
        <w:t>UZASADNIENIE</w:t>
      </w:r>
      <w:r w:rsidRPr="0096362C">
        <w:br/>
        <w:t>DO PROJEKTU UCHWAŁY</w:t>
      </w:r>
      <w:r w:rsidRPr="0096362C">
        <w:br/>
        <w:t>RADY GMINY RASZYN</w:t>
      </w:r>
      <w:r w:rsidRPr="0096362C">
        <w:br/>
      </w:r>
      <w:bookmarkStart w:id="1" w:name="_Hlk184302068"/>
      <w:r w:rsidRPr="0096362C">
        <w:t>w sprawie wyrażenia zgody na zawarcie umowy o świadczenie usług w zakresie publicznego transportu zbiorowego</w:t>
      </w:r>
      <w:bookmarkEnd w:id="1"/>
      <w:r w:rsidRPr="0096362C">
        <w:t xml:space="preserve"> w roku 202</w:t>
      </w:r>
      <w:r w:rsidR="003F1074" w:rsidRPr="0096362C">
        <w:t>5</w:t>
      </w:r>
    </w:p>
    <w:p w:rsidR="0028072B" w:rsidRPr="0096362C" w:rsidRDefault="0028072B" w:rsidP="005D5955">
      <w:pPr>
        <w:spacing w:after="0"/>
      </w:pPr>
      <w:r w:rsidRPr="0096362C">
        <w:t>Z dniem 18 lipca 2019 r. weszła w życie ustawa z dnia 16 maja 2019 r. o Funduszu rozwoju przewozów autobusowych o charakterze użyteczności publicznej (Dz.U. z 202</w:t>
      </w:r>
      <w:r w:rsidR="003F1074" w:rsidRPr="0096362C">
        <w:t>4</w:t>
      </w:r>
      <w:r w:rsidRPr="0096362C">
        <w:t>r. poz.</w:t>
      </w:r>
      <w:r w:rsidR="003F1074" w:rsidRPr="0096362C">
        <w:t>40</w:t>
      </w:r>
      <w:r w:rsidRPr="0096362C">
        <w:t>2 z późn. zm.), która reguluje zasady utworzenia i funkcjonowania Funduszu rozwoju przewozów autobusowych, a także określa zasady dofinansowania ze środków Funduszu realizacji zadań własnych organizatorów dotyczących zapewnienia funkcjonowania publicznego transportu zbiorowego w zakresie przewozów autobusowych o charakterze użyteczności publicznej. </w:t>
      </w:r>
      <w:r w:rsidRPr="0096362C">
        <w:br/>
        <w:t>Z założenia Fundusz został utworzony w celu przeciwdziałania wykluczeniu komunikacyjnemu mieszkańców miejscowości, do których nie dociera komunikacja lub połączenie jest utrudnione do tego stopnia, że uniemożliwia regularny transport pasażerski w szczególności dojazd do pracy, szkół, placówek zdrowia, urzędów i powrót.</w:t>
      </w:r>
    </w:p>
    <w:p w:rsidR="00C06C92" w:rsidRDefault="0028072B" w:rsidP="005D5955">
      <w:pPr>
        <w:spacing w:after="0"/>
      </w:pPr>
      <w:r w:rsidRPr="0096362C">
        <w:t>Gmina Raszyn 01 stycznia 2020r. uruchomiła linię autobusową „R 2”</w:t>
      </w:r>
      <w:r w:rsidR="00C06C92">
        <w:t>.</w:t>
      </w:r>
    </w:p>
    <w:p w:rsidR="0028072B" w:rsidRPr="0096362C" w:rsidRDefault="00C06C92" w:rsidP="00C06C92">
      <w:pPr>
        <w:spacing w:after="0"/>
      </w:pPr>
      <w:r>
        <w:t>Od 01 stycznia 2025r.linia „R -2”</w:t>
      </w:r>
      <w:r w:rsidR="0028072B" w:rsidRPr="0096362C">
        <w:t xml:space="preserve"> </w:t>
      </w:r>
      <w:r>
        <w:t>została podzielona na „R -2” i „R 3”.</w:t>
      </w:r>
      <w:r w:rsidR="0028072B" w:rsidRPr="0096362C">
        <w:t xml:space="preserve"> </w:t>
      </w:r>
    </w:p>
    <w:p w:rsidR="0028072B" w:rsidRPr="0096362C" w:rsidRDefault="0028072B" w:rsidP="005D5955">
      <w:pPr>
        <w:spacing w:after="0"/>
      </w:pPr>
      <w:r w:rsidRPr="0096362C">
        <w:t>Obsługa linii R</w:t>
      </w:r>
      <w:r w:rsidR="00C06C92">
        <w:t xml:space="preserve"> -</w:t>
      </w:r>
      <w:r w:rsidRPr="0096362C">
        <w:t xml:space="preserve"> 2</w:t>
      </w:r>
      <w:r w:rsidR="00C06C92">
        <w:t xml:space="preserve"> i R -3</w:t>
      </w:r>
      <w:r w:rsidRPr="0096362C">
        <w:t xml:space="preserve"> w roku 202</w:t>
      </w:r>
      <w:r w:rsidR="00C06C92">
        <w:t>5</w:t>
      </w:r>
      <w:r w:rsidRPr="0096362C">
        <w:t xml:space="preserve"> realizowana jest przez MARKPOL Transport krajowy – zagraniczny</w:t>
      </w:r>
      <w:r w:rsidR="0075775B">
        <w:t xml:space="preserve"> </w:t>
      </w:r>
      <w:r w:rsidRPr="0096362C">
        <w:t xml:space="preserve">Marek Rzeźnik z siedzibą 39-300 Mielec przy ul. </w:t>
      </w:r>
      <w:proofErr w:type="spellStart"/>
      <w:r w:rsidRPr="0096362C">
        <w:t>Cyranowskiej</w:t>
      </w:r>
      <w:proofErr w:type="spellEnd"/>
      <w:r w:rsidRPr="0096362C">
        <w:t xml:space="preserve"> 129 na podstawie Umowy Nr </w:t>
      </w:r>
      <w:r w:rsidR="003551F3">
        <w:t>113/2024</w:t>
      </w:r>
      <w:r w:rsidRPr="0096362C">
        <w:t xml:space="preserve"> zawartej dnia </w:t>
      </w:r>
      <w:r w:rsidR="003551F3">
        <w:t>23</w:t>
      </w:r>
      <w:r w:rsidRPr="0096362C">
        <w:t>.1</w:t>
      </w:r>
      <w:r w:rsidR="003F1074" w:rsidRPr="0096362C">
        <w:t>2</w:t>
      </w:r>
      <w:r w:rsidRPr="0096362C">
        <w:t>.202</w:t>
      </w:r>
      <w:r w:rsidR="003551F3">
        <w:t>4</w:t>
      </w:r>
      <w:r w:rsidRPr="0096362C">
        <w:t>r. na okres od dnia 01.01.202</w:t>
      </w:r>
      <w:r w:rsidR="003551F3">
        <w:t>5</w:t>
      </w:r>
      <w:r w:rsidRPr="0096362C">
        <w:t>r. do dnia 31.12.202</w:t>
      </w:r>
      <w:r w:rsidR="003551F3">
        <w:t>5</w:t>
      </w:r>
      <w:r w:rsidRPr="0096362C">
        <w:t>r. Gmina Raszyn, jako organizator publicznego transportu zbiorowego o charakterze użyteczności publicznej chcąc skorzystać z dopłaty w roku 202</w:t>
      </w:r>
      <w:r w:rsidR="003551F3">
        <w:t>6</w:t>
      </w:r>
      <w:r w:rsidRPr="0096362C">
        <w:t xml:space="preserve"> w kwocie nie wyższej niż 3,00 zł do jednego wozokilometra na linii komunikacyjnej R 2,</w:t>
      </w:r>
      <w:r w:rsidR="003551F3">
        <w:t>R -3 i R- 4</w:t>
      </w:r>
      <w:r w:rsidRPr="0096362C">
        <w:t xml:space="preserve"> zgodnie art. 22 ust. 2 w/w ustawy zobowiązana jest do uzyskania zgody organu stanowiącego na podpisanie umowy o świadczenie usług w zakresie publicznego transportu zbiorowego na liniach komunikacyjnych. Warunkiem uzyskania dopłaty jest sfinansowanie ze środków własnych organizatora części ceny usługi w wysokości nie mniejszej niż 10%</w:t>
      </w:r>
      <w:r w:rsidR="00C8079B">
        <w:t>.</w:t>
      </w:r>
    </w:p>
    <w:p w:rsidR="0028072B" w:rsidRPr="00C8079B" w:rsidRDefault="0028072B" w:rsidP="005D5955">
      <w:pPr>
        <w:spacing w:after="0"/>
      </w:pPr>
      <w:r w:rsidRPr="00C8079B">
        <w:t>Koszt uruchomienia w/w linii autobusow</w:t>
      </w:r>
      <w:r w:rsidR="005D5955" w:rsidRPr="00C8079B">
        <w:t>ych</w:t>
      </w:r>
      <w:r w:rsidRPr="00C8079B">
        <w:t xml:space="preserve"> w roku 202</w:t>
      </w:r>
      <w:r w:rsidR="003C1235" w:rsidRPr="00C8079B">
        <w:t>6</w:t>
      </w:r>
      <w:r w:rsidRPr="00C8079B">
        <w:t xml:space="preserve"> szacuje się </w:t>
      </w:r>
      <w:r w:rsidR="005D5955" w:rsidRPr="00C8079B">
        <w:t xml:space="preserve">łącznie </w:t>
      </w:r>
      <w:r w:rsidRPr="00C8079B">
        <w:t>na kwotę ok</w:t>
      </w:r>
      <w:r w:rsidR="005D5955" w:rsidRPr="00C8079B">
        <w:t xml:space="preserve">        </w:t>
      </w:r>
      <w:r w:rsidRPr="00C8079B">
        <w:t xml:space="preserve"> </w:t>
      </w:r>
      <w:r w:rsidR="003C1235" w:rsidRPr="00C8079B">
        <w:rPr>
          <w:rStyle w:val="markedcontent"/>
          <w:rFonts w:cstheme="minorHAnsi"/>
        </w:rPr>
        <w:t>1 776 329,10</w:t>
      </w:r>
      <w:r w:rsidR="000F5A83" w:rsidRPr="00C8079B">
        <w:rPr>
          <w:rStyle w:val="markedcontent"/>
          <w:rFonts w:cstheme="minorHAnsi"/>
        </w:rPr>
        <w:t xml:space="preserve"> zł</w:t>
      </w:r>
      <w:r w:rsidR="000F5A83" w:rsidRPr="00C8079B">
        <w:rPr>
          <w:rStyle w:val="markedcontent"/>
          <w:rFonts w:cstheme="minorHAnsi"/>
          <w:b/>
        </w:rPr>
        <w:t xml:space="preserve"> </w:t>
      </w:r>
      <w:r w:rsidRPr="00C8079B">
        <w:t xml:space="preserve">przy założeniu, że koszt 1 wozokilometra wyniesie </w:t>
      </w:r>
      <w:r w:rsidR="003C1235" w:rsidRPr="00C8079B">
        <w:t xml:space="preserve">6,15 </w:t>
      </w:r>
      <w:r w:rsidRPr="00C8079B">
        <w:t xml:space="preserve">zł, a ilość wozokilometrów </w:t>
      </w:r>
      <w:r w:rsidR="003C1235" w:rsidRPr="00C8079B">
        <w:t>288 834</w:t>
      </w:r>
      <w:r w:rsidRPr="00C8079B">
        <w:t>.</w:t>
      </w:r>
    </w:p>
    <w:p w:rsidR="000F5A83" w:rsidRPr="0096362C" w:rsidRDefault="000F5A83" w:rsidP="005D5955">
      <w:pPr>
        <w:spacing w:after="0"/>
      </w:pPr>
    </w:p>
    <w:p w:rsidR="0028072B" w:rsidRPr="0096362C" w:rsidRDefault="0028072B" w:rsidP="002C049F">
      <w:r w:rsidRPr="0096362C">
        <w:t>W związku z powyższym, podjęcie przedmiotowej uchwały jest zasadne.</w:t>
      </w:r>
    </w:p>
    <w:sectPr w:rsidR="0028072B" w:rsidRPr="0096362C" w:rsidSect="005B37D8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A9F" w:rsidRDefault="00E24A9F">
      <w:pPr>
        <w:spacing w:after="0" w:line="240" w:lineRule="auto"/>
      </w:pPr>
      <w:r>
        <w:separator/>
      </w:r>
    </w:p>
  </w:endnote>
  <w:endnote w:type="continuationSeparator" w:id="0">
    <w:p w:rsidR="00E24A9F" w:rsidRDefault="00E2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090" w:rsidRPr="00684090" w:rsidRDefault="00E90B5A">
    <w:pPr>
      <w:pStyle w:val="Stopka"/>
      <w:rPr>
        <w:szCs w:val="22"/>
      </w:rPr>
    </w:pPr>
    <w:r>
      <w:tab/>
    </w:r>
    <w:r>
      <w:tab/>
    </w:r>
    <w:r w:rsidRPr="00684090">
      <w:rPr>
        <w:szCs w:val="22"/>
      </w:rPr>
      <w:t xml:space="preserve">str. </w:t>
    </w:r>
    <w:r w:rsidRPr="00684090">
      <w:rPr>
        <w:szCs w:val="22"/>
      </w:rPr>
      <w:fldChar w:fldCharType="begin"/>
    </w:r>
    <w:r w:rsidRPr="00684090">
      <w:rPr>
        <w:szCs w:val="22"/>
      </w:rPr>
      <w:instrText xml:space="preserve"> PAGE  \* Arabic  \* MERGEFORMAT </w:instrText>
    </w:r>
    <w:r w:rsidRPr="00684090">
      <w:rPr>
        <w:szCs w:val="22"/>
      </w:rPr>
      <w:fldChar w:fldCharType="separate"/>
    </w:r>
    <w:r>
      <w:rPr>
        <w:noProof/>
        <w:szCs w:val="22"/>
      </w:rPr>
      <w:t>3</w:t>
    </w:r>
    <w:r w:rsidRPr="00684090">
      <w:rPr>
        <w:szCs w:val="22"/>
      </w:rPr>
      <w:fldChar w:fldCharType="end"/>
    </w:r>
    <w:r w:rsidRPr="00684090">
      <w:rPr>
        <w:szCs w:val="22"/>
      </w:rPr>
      <w:t xml:space="preserve"> z</w:t>
    </w:r>
    <w:r>
      <w:rPr>
        <w:szCs w:val="22"/>
      </w:rPr>
      <w:t xml:space="preserve"> </w:t>
    </w:r>
    <w:r w:rsidRPr="00684090">
      <w:rPr>
        <w:szCs w:val="22"/>
      </w:rPr>
      <w:fldChar w:fldCharType="begin"/>
    </w:r>
    <w:r w:rsidRPr="00684090">
      <w:rPr>
        <w:szCs w:val="22"/>
      </w:rPr>
      <w:instrText xml:space="preserve"> NUMPAGES  \* Arabic  \* MERGEFORMAT </w:instrText>
    </w:r>
    <w:r w:rsidRPr="00684090">
      <w:rPr>
        <w:szCs w:val="22"/>
      </w:rPr>
      <w:fldChar w:fldCharType="separate"/>
    </w:r>
    <w:r>
      <w:rPr>
        <w:noProof/>
        <w:szCs w:val="22"/>
      </w:rPr>
      <w:t>3</w:t>
    </w:r>
    <w:r w:rsidRPr="00684090">
      <w:rPr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F38" w:rsidRPr="00731576" w:rsidRDefault="006311E2" w:rsidP="00C65DB4">
    <w:pPr>
      <w:pStyle w:val="Stopka"/>
      <w:tabs>
        <w:tab w:val="clear" w:pos="4536"/>
        <w:tab w:val="clear" w:pos="9072"/>
        <w:tab w:val="center" w:pos="4535"/>
      </w:tabs>
      <w:spacing w:line="264" w:lineRule="auto"/>
      <w:jc w:val="center"/>
      <w:rPr>
        <w:rFonts w:ascii="Georgia" w:hAnsi="Georgia" w:cs="Georgia"/>
        <w:sz w:val="18"/>
        <w:szCs w:val="18"/>
      </w:rPr>
    </w:pPr>
  </w:p>
  <w:p w:rsidR="00C61F38" w:rsidRDefault="00E90B5A">
    <w:pPr>
      <w:pStyle w:val="Stopka"/>
    </w:pPr>
    <w:r>
      <w:t> </w:t>
    </w:r>
    <w:r w:rsidR="00AE391F" w:rsidRPr="00684090">
      <w:rPr>
        <w:szCs w:val="22"/>
      </w:rPr>
      <w:t xml:space="preserve">str. </w:t>
    </w:r>
    <w:r w:rsidR="00AE391F" w:rsidRPr="00684090">
      <w:rPr>
        <w:szCs w:val="22"/>
      </w:rPr>
      <w:fldChar w:fldCharType="begin"/>
    </w:r>
    <w:r w:rsidR="00AE391F" w:rsidRPr="00684090">
      <w:rPr>
        <w:szCs w:val="22"/>
      </w:rPr>
      <w:instrText xml:space="preserve"> PAGE  \* Arabic  \* MERGEFORMAT </w:instrText>
    </w:r>
    <w:r w:rsidR="00AE391F" w:rsidRPr="00684090">
      <w:rPr>
        <w:szCs w:val="22"/>
      </w:rPr>
      <w:fldChar w:fldCharType="separate"/>
    </w:r>
    <w:r w:rsidR="00AE391F">
      <w:t>2</w:t>
    </w:r>
    <w:r w:rsidR="00AE391F" w:rsidRPr="00684090">
      <w:rPr>
        <w:szCs w:val="22"/>
      </w:rPr>
      <w:fldChar w:fldCharType="end"/>
    </w:r>
    <w:r w:rsidR="00AE391F" w:rsidRPr="00684090">
      <w:rPr>
        <w:szCs w:val="22"/>
      </w:rPr>
      <w:t xml:space="preserve"> z</w:t>
    </w:r>
    <w:r w:rsidR="00AE391F">
      <w:rPr>
        <w:szCs w:val="22"/>
      </w:rPr>
      <w:t xml:space="preserve"> </w:t>
    </w:r>
    <w:r w:rsidR="00AE391F" w:rsidRPr="00684090">
      <w:rPr>
        <w:szCs w:val="22"/>
      </w:rPr>
      <w:fldChar w:fldCharType="begin"/>
    </w:r>
    <w:r w:rsidR="00AE391F" w:rsidRPr="00684090">
      <w:rPr>
        <w:szCs w:val="22"/>
      </w:rPr>
      <w:instrText xml:space="preserve"> NUMPAGES  \* Arabic  \* MERGEFORMAT </w:instrText>
    </w:r>
    <w:r w:rsidR="00AE391F" w:rsidRPr="00684090">
      <w:rPr>
        <w:szCs w:val="22"/>
      </w:rPr>
      <w:fldChar w:fldCharType="separate"/>
    </w:r>
    <w:r w:rsidR="00AE391F">
      <w:t>2</w:t>
    </w:r>
    <w:r w:rsidR="00AE391F" w:rsidRPr="00684090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A9F" w:rsidRDefault="00E24A9F">
      <w:pPr>
        <w:spacing w:after="0" w:line="240" w:lineRule="auto"/>
      </w:pPr>
      <w:r>
        <w:separator/>
      </w:r>
    </w:p>
  </w:footnote>
  <w:footnote w:type="continuationSeparator" w:id="0">
    <w:p w:rsidR="00E24A9F" w:rsidRDefault="00E24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3E4" w:rsidRPr="00E005C3" w:rsidRDefault="006311E2" w:rsidP="002123E4">
    <w:pPr>
      <w:pStyle w:val="Nagwek"/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8242E"/>
    <w:multiLevelType w:val="singleLevel"/>
    <w:tmpl w:val="4CFE34D2"/>
    <w:lvl w:ilvl="0">
      <w:start w:val="1"/>
      <w:numFmt w:val="decimal"/>
      <w:pStyle w:val="PARAGRAF"/>
      <w:lvlText w:val="§ %1. "/>
      <w:lvlJc w:val="left"/>
      <w:pPr>
        <w:tabs>
          <w:tab w:val="num" w:pos="720"/>
        </w:tabs>
      </w:pPr>
      <w:rPr>
        <w:rFonts w:cs="Times New Roman"/>
        <w:b/>
        <w:bCs/>
        <w:i w:val="0"/>
        <w:iCs w:val="0"/>
        <w:sz w:val="24"/>
        <w:szCs w:val="24"/>
      </w:rPr>
    </w:lvl>
  </w:abstractNum>
  <w:abstractNum w:abstractNumId="1" w15:restartNumberingAfterBreak="0">
    <w:nsid w:val="19BD113D"/>
    <w:multiLevelType w:val="multilevel"/>
    <w:tmpl w:val="19FAC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2.%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4846EAE"/>
    <w:multiLevelType w:val="multilevel"/>
    <w:tmpl w:val="CA2EE800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680" w:hanging="34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6A0640DD"/>
    <w:multiLevelType w:val="multilevel"/>
    <w:tmpl w:val="4818173C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F6937EF"/>
    <w:multiLevelType w:val="hybridMultilevel"/>
    <w:tmpl w:val="F7EEFB1E"/>
    <w:lvl w:ilvl="0" w:tplc="2CCA861E">
      <w:start w:val="1"/>
      <w:numFmt w:val="decimal"/>
      <w:lvlText w:val="%1."/>
      <w:lvlJc w:val="left"/>
      <w:pPr>
        <w:ind w:left="720" w:hanging="360"/>
      </w:pPr>
    </w:lvl>
    <w:lvl w:ilvl="1" w:tplc="AB20900C" w:tentative="1">
      <w:start w:val="1"/>
      <w:numFmt w:val="lowerLetter"/>
      <w:lvlText w:val="%2."/>
      <w:lvlJc w:val="left"/>
      <w:pPr>
        <w:ind w:left="1440" w:hanging="360"/>
      </w:pPr>
    </w:lvl>
    <w:lvl w:ilvl="2" w:tplc="80189240" w:tentative="1">
      <w:start w:val="1"/>
      <w:numFmt w:val="lowerRoman"/>
      <w:lvlText w:val="%3."/>
      <w:lvlJc w:val="right"/>
      <w:pPr>
        <w:ind w:left="2160" w:hanging="180"/>
      </w:pPr>
    </w:lvl>
    <w:lvl w:ilvl="3" w:tplc="320E8CE4" w:tentative="1">
      <w:start w:val="1"/>
      <w:numFmt w:val="decimal"/>
      <w:lvlText w:val="%4."/>
      <w:lvlJc w:val="left"/>
      <w:pPr>
        <w:ind w:left="2880" w:hanging="360"/>
      </w:pPr>
    </w:lvl>
    <w:lvl w:ilvl="4" w:tplc="759EA7CE" w:tentative="1">
      <w:start w:val="1"/>
      <w:numFmt w:val="lowerLetter"/>
      <w:lvlText w:val="%5."/>
      <w:lvlJc w:val="left"/>
      <w:pPr>
        <w:ind w:left="3600" w:hanging="360"/>
      </w:pPr>
    </w:lvl>
    <w:lvl w:ilvl="5" w:tplc="2B781CF8" w:tentative="1">
      <w:start w:val="1"/>
      <w:numFmt w:val="lowerRoman"/>
      <w:lvlText w:val="%6."/>
      <w:lvlJc w:val="right"/>
      <w:pPr>
        <w:ind w:left="4320" w:hanging="180"/>
      </w:pPr>
    </w:lvl>
    <w:lvl w:ilvl="6" w:tplc="996C6780" w:tentative="1">
      <w:start w:val="1"/>
      <w:numFmt w:val="decimal"/>
      <w:lvlText w:val="%7."/>
      <w:lvlJc w:val="left"/>
      <w:pPr>
        <w:ind w:left="5040" w:hanging="360"/>
      </w:pPr>
    </w:lvl>
    <w:lvl w:ilvl="7" w:tplc="03288E6A" w:tentative="1">
      <w:start w:val="1"/>
      <w:numFmt w:val="lowerLetter"/>
      <w:lvlText w:val="%8."/>
      <w:lvlJc w:val="left"/>
      <w:pPr>
        <w:ind w:left="5760" w:hanging="360"/>
      </w:pPr>
    </w:lvl>
    <w:lvl w:ilvl="8" w:tplc="DFE4BFB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63A"/>
    <w:rsid w:val="000804D0"/>
    <w:rsid w:val="000836C0"/>
    <w:rsid w:val="000B339D"/>
    <w:rsid w:val="000F5A83"/>
    <w:rsid w:val="001711EF"/>
    <w:rsid w:val="00171EB2"/>
    <w:rsid w:val="00224D02"/>
    <w:rsid w:val="002538F8"/>
    <w:rsid w:val="00266488"/>
    <w:rsid w:val="0028072B"/>
    <w:rsid w:val="002C049F"/>
    <w:rsid w:val="00351CAB"/>
    <w:rsid w:val="003551F3"/>
    <w:rsid w:val="003C1235"/>
    <w:rsid w:val="003F1074"/>
    <w:rsid w:val="0041688A"/>
    <w:rsid w:val="004E156A"/>
    <w:rsid w:val="004F6BD6"/>
    <w:rsid w:val="00531EF8"/>
    <w:rsid w:val="005D5955"/>
    <w:rsid w:val="005E21F3"/>
    <w:rsid w:val="0060353B"/>
    <w:rsid w:val="006139E9"/>
    <w:rsid w:val="00633DA0"/>
    <w:rsid w:val="006752D9"/>
    <w:rsid w:val="0075775B"/>
    <w:rsid w:val="007D063A"/>
    <w:rsid w:val="00812D9D"/>
    <w:rsid w:val="00855286"/>
    <w:rsid w:val="00870AB6"/>
    <w:rsid w:val="008854D9"/>
    <w:rsid w:val="008B62CF"/>
    <w:rsid w:val="008D0D37"/>
    <w:rsid w:val="00947421"/>
    <w:rsid w:val="0096362C"/>
    <w:rsid w:val="00AE391F"/>
    <w:rsid w:val="00B76761"/>
    <w:rsid w:val="00BB6C08"/>
    <w:rsid w:val="00C06C92"/>
    <w:rsid w:val="00C8079B"/>
    <w:rsid w:val="00DA2532"/>
    <w:rsid w:val="00E1246C"/>
    <w:rsid w:val="00E24A9F"/>
    <w:rsid w:val="00E329E4"/>
    <w:rsid w:val="00E90B5A"/>
    <w:rsid w:val="00EF46C0"/>
    <w:rsid w:val="00F16AF7"/>
    <w:rsid w:val="00F2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BCAE21"/>
  <w15:docId w15:val="{0CB96657-FC3D-460F-8B11-B0DF4E5AD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27DB"/>
    <w:pPr>
      <w:spacing w:after="120" w:line="276" w:lineRule="auto"/>
      <w:jc w:val="both"/>
    </w:pPr>
    <w:rPr>
      <w:rFonts w:ascii="Lato" w:hAnsi="Lato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C2CBA"/>
    <w:pPr>
      <w:keepNext/>
      <w:numPr>
        <w:numId w:val="1"/>
      </w:numPr>
      <w:suppressAutoHyphens/>
      <w:spacing w:before="240"/>
      <w:ind w:left="357" w:hanging="357"/>
      <w:outlineLvl w:val="0"/>
    </w:pPr>
    <w:rPr>
      <w:rFonts w:cs="Arial"/>
      <w:b/>
      <w:bCs/>
    </w:rPr>
  </w:style>
  <w:style w:type="paragraph" w:styleId="Nagwek2">
    <w:name w:val="heading 2"/>
    <w:basedOn w:val="Nagwek1"/>
    <w:next w:val="Normalny"/>
    <w:link w:val="Nagwek2Znak"/>
    <w:uiPriority w:val="99"/>
    <w:qFormat/>
    <w:rsid w:val="00672D0A"/>
    <w:pPr>
      <w:numPr>
        <w:ilvl w:val="1"/>
        <w:numId w:val="4"/>
      </w:numPr>
      <w:spacing w:after="60"/>
      <w:outlineLvl w:val="1"/>
    </w:pPr>
    <w:rPr>
      <w:bCs w:val="0"/>
      <w:iCs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D42E92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C2CBA"/>
    <w:rPr>
      <w:rFonts w:ascii="Lato" w:hAnsi="Lato" w:cs="Arial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72D0A"/>
    <w:rPr>
      <w:rFonts w:ascii="Lato" w:hAnsi="Lato" w:cs="Arial"/>
      <w:b/>
      <w:iCs/>
      <w:sz w:val="24"/>
      <w:szCs w:val="28"/>
    </w:rPr>
  </w:style>
  <w:style w:type="paragraph" w:styleId="Nagwek">
    <w:name w:val="header"/>
    <w:basedOn w:val="Normalny"/>
    <w:link w:val="NagwekZnak"/>
    <w:uiPriority w:val="99"/>
    <w:rsid w:val="00347A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86BB3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7A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B86BB3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0D216C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0D6DCD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86BB3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D6DCD"/>
    <w:pPr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86BB3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0D6DCD"/>
    <w:pPr>
      <w:spacing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B86BB3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C934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3D7059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771AF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B86BB3"/>
    <w:rPr>
      <w:rFonts w:cs="Times New Roman"/>
      <w:sz w:val="2"/>
      <w:szCs w:val="2"/>
    </w:rPr>
  </w:style>
  <w:style w:type="character" w:styleId="Odwoaniedokomentarza">
    <w:name w:val="annotation reference"/>
    <w:basedOn w:val="Domylnaczcionkaakapitu"/>
    <w:uiPriority w:val="99"/>
    <w:semiHidden/>
    <w:rsid w:val="008F5F9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5F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86BB3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F5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86BB3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F5F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86BB3"/>
    <w:rPr>
      <w:rFonts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10D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86BB3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10D3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D53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6BB3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D534F"/>
    <w:rPr>
      <w:rFonts w:cs="Times New Roman"/>
      <w:vertAlign w:val="superscript"/>
    </w:rPr>
  </w:style>
  <w:style w:type="paragraph" w:customStyle="1" w:styleId="Default">
    <w:name w:val="Default"/>
    <w:uiPriority w:val="99"/>
    <w:rsid w:val="00C919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C9198C"/>
    <w:pPr>
      <w:ind w:left="780"/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B86BB3"/>
    <w:rPr>
      <w:rFonts w:ascii="Cambria" w:hAnsi="Cambria" w:cs="Cambria"/>
      <w:b/>
      <w:bCs/>
      <w:kern w:val="28"/>
      <w:sz w:val="32"/>
      <w:szCs w:val="32"/>
    </w:rPr>
  </w:style>
  <w:style w:type="paragraph" w:customStyle="1" w:styleId="BodyText21">
    <w:name w:val="Body Text 21"/>
    <w:basedOn w:val="Normalny"/>
    <w:uiPriority w:val="99"/>
    <w:rsid w:val="00C9198C"/>
    <w:pPr>
      <w:widowControl w:val="0"/>
      <w:snapToGrid w:val="0"/>
    </w:pPr>
  </w:style>
  <w:style w:type="paragraph" w:customStyle="1" w:styleId="PARAGRAF">
    <w:name w:val="PARAGRAF"/>
    <w:basedOn w:val="Normalny"/>
    <w:next w:val="PUNKT"/>
    <w:uiPriority w:val="99"/>
    <w:rsid w:val="00462DCA"/>
    <w:pPr>
      <w:numPr>
        <w:numId w:val="2"/>
      </w:numPr>
      <w:tabs>
        <w:tab w:val="left" w:pos="284"/>
        <w:tab w:val="left" w:pos="357"/>
      </w:tabs>
    </w:pPr>
    <w:rPr>
      <w:sz w:val="20"/>
      <w:szCs w:val="20"/>
    </w:rPr>
  </w:style>
  <w:style w:type="paragraph" w:customStyle="1" w:styleId="PUNKT">
    <w:name w:val="PUNKT"/>
    <w:basedOn w:val="Normalny"/>
    <w:uiPriority w:val="99"/>
    <w:rsid w:val="00462DCA"/>
    <w:pPr>
      <w:numPr>
        <w:ilvl w:val="12"/>
      </w:numPr>
    </w:pPr>
    <w:rPr>
      <w:sz w:val="20"/>
      <w:szCs w:val="20"/>
    </w:rPr>
  </w:style>
  <w:style w:type="paragraph" w:styleId="Akapitzlist">
    <w:name w:val="List Paragraph"/>
    <w:basedOn w:val="Normalny"/>
    <w:uiPriority w:val="99"/>
    <w:qFormat/>
    <w:rsid w:val="009133F6"/>
    <w:pPr>
      <w:spacing w:after="0"/>
      <w:ind w:left="720"/>
    </w:pPr>
    <w:rPr>
      <w:rFonts w:cs="Calibri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D42E92"/>
    <w:rPr>
      <w:rFonts w:ascii="Lato" w:eastAsiaTheme="majorEastAsia" w:hAnsi="Lato" w:cstheme="majorBidi"/>
      <w:color w:val="243F60" w:themeColor="accent1" w:themeShade="7F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locked/>
    <w:rsid w:val="00D42E9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rsid w:val="00D42E92"/>
    <w:rPr>
      <w:rFonts w:ascii="Lato" w:eastAsiaTheme="minorEastAsia" w:hAnsi="Lato" w:cstheme="minorBidi"/>
      <w:color w:val="5A5A5A" w:themeColor="text1" w:themeTint="A5"/>
      <w:spacing w:val="15"/>
    </w:rPr>
  </w:style>
  <w:style w:type="paragraph" w:customStyle="1" w:styleId="Style8">
    <w:name w:val="Style8"/>
    <w:basedOn w:val="Normalny"/>
    <w:rsid w:val="0028072B"/>
    <w:pPr>
      <w:widowControl w:val="0"/>
      <w:autoSpaceDE w:val="0"/>
      <w:autoSpaceDN w:val="0"/>
      <w:adjustRightInd w:val="0"/>
      <w:spacing w:after="0" w:line="279" w:lineRule="exact"/>
    </w:pPr>
    <w:rPr>
      <w:rFonts w:ascii="Times New Roman" w:hAnsi="Times New Roman"/>
      <w:sz w:val="24"/>
    </w:rPr>
  </w:style>
  <w:style w:type="character" w:customStyle="1" w:styleId="markedcontent">
    <w:name w:val="markedcontent"/>
    <w:basedOn w:val="Domylnaczcionkaakapitu"/>
    <w:rsid w:val="000F5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A9CB-026B-4ECB-A3AD-7D85B7A1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szyn, dnia «%pismo%data_pisma»</vt:lpstr>
    </vt:vector>
  </TitlesOfParts>
  <Company>Urząd Gminy Raszyn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zyn, dnia «%pismo%data_pisma»</dc:title>
  <dc:creator>Urząd Gminy Raszyn</dc:creator>
  <cp:lastModifiedBy>Tomasz Rękawek</cp:lastModifiedBy>
  <cp:revision>2</cp:revision>
  <cp:lastPrinted>2025-11-25T09:12:00Z</cp:lastPrinted>
  <dcterms:created xsi:type="dcterms:W3CDTF">2025-11-25T09:24:00Z</dcterms:created>
  <dcterms:modified xsi:type="dcterms:W3CDTF">2025-11-25T09:24:00Z</dcterms:modified>
</cp:coreProperties>
</file>